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9A" w:rsidRDefault="006C1EC2"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14475" cy="976899"/>
            <wp:effectExtent l="19050" t="0" r="0" b="0"/>
            <wp:docPr id="3" name="Рисунок 1" descr="Логотип Унисонт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нисонтек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99" cy="9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6A" w:rsidRDefault="008144CF" w:rsidP="007047A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пания  </w:t>
      </w:r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ОО 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СОНТЕКС</w:t>
      </w:r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 предлаг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 ва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ирокий выбор текстильных из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лий по самым доступным ценам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proofErr w:type="spellStart"/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кстильПрофи</w:t>
      </w:r>
      <w:proofErr w:type="spellEnd"/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. Иваново, ул. </w:t>
      </w:r>
      <w:proofErr w:type="gramStart"/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дом 1.  Склад № 1003</w:t>
      </w:r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онт. Тел. (49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2) 58-40-82,8- 910-994-94-47</w:t>
      </w:r>
    </w:p>
    <w:p w:rsidR="00AE601A" w:rsidRPr="00531B5A" w:rsidRDefault="00AE601A" w:rsidP="007047A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F3">
        <w:rPr>
          <w:rFonts w:ascii="Times New Roman" w:hAnsi="Times New Roman" w:cs="Times New Roman"/>
          <w:b/>
          <w:sz w:val="36"/>
          <w:szCs w:val="36"/>
        </w:rPr>
        <w:t>Прайс-лист</w:t>
      </w:r>
    </w:p>
    <w:p w:rsidR="00AE601A" w:rsidRPr="00E53DF3" w:rsidRDefault="00AE601A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F3">
        <w:rPr>
          <w:rFonts w:ascii="Times New Roman" w:hAnsi="Times New Roman" w:cs="Times New Roman"/>
          <w:b/>
          <w:sz w:val="28"/>
          <w:szCs w:val="28"/>
        </w:rPr>
        <w:t>КПБ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  <w:vAlign w:val="center"/>
          </w:tcPr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/</w:t>
            </w:r>
          </w:p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ткань/наполнитель</w:t>
            </w:r>
          </w:p>
        </w:tc>
        <w:tc>
          <w:tcPr>
            <w:tcW w:w="2210" w:type="dxa"/>
            <w:vAlign w:val="center"/>
          </w:tcPr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Цена опт, руб.</w:t>
            </w:r>
          </w:p>
        </w:tc>
      </w:tr>
      <w:tr w:rsidR="00AE601A" w:rsidTr="00AE601A">
        <w:tc>
          <w:tcPr>
            <w:tcW w:w="10682" w:type="dxa"/>
            <w:gridSpan w:val="5"/>
            <w:shd w:val="clear" w:color="auto" w:fill="FFFF00"/>
          </w:tcPr>
          <w:p w:rsidR="00AE601A" w:rsidRPr="00E53DF3" w:rsidRDefault="00AE601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Бязь-Иваново</w:t>
            </w:r>
          </w:p>
        </w:tc>
      </w:tr>
      <w:tr w:rsidR="005A4244" w:rsidTr="005A4244">
        <w:trPr>
          <w:trHeight w:val="226"/>
        </w:trPr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3A40FF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Pr="0098248C" w:rsidRDefault="005A4244" w:rsidP="00E5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Pr="0091032E" w:rsidRDefault="005A4244" w:rsidP="00E53D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00 гр./кв.м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2577F3" w:rsidRDefault="005A4244" w:rsidP="0098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Pr="0098248C" w:rsidRDefault="005A4244" w:rsidP="00E5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Pr="0098248C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0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2577F3" w:rsidRDefault="005A4244" w:rsidP="0097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Pr="0098248C" w:rsidRDefault="005A4244" w:rsidP="00E5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Pr="0098248C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0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2577F3" w:rsidRDefault="005A4244" w:rsidP="0098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Pr="0098248C" w:rsidRDefault="005A4244" w:rsidP="00E5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Pr="0098248C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0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2577F3" w:rsidRDefault="005A4244" w:rsidP="0098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Pr="0098248C" w:rsidRDefault="005A4244" w:rsidP="00E5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Pr="0098248C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0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00</w:t>
            </w:r>
          </w:p>
        </w:tc>
      </w:tr>
      <w:tr w:rsidR="0098248C" w:rsidTr="0098248C">
        <w:tc>
          <w:tcPr>
            <w:tcW w:w="10682" w:type="dxa"/>
            <w:gridSpan w:val="5"/>
            <w:shd w:val="clear" w:color="auto" w:fill="FFFF00"/>
          </w:tcPr>
          <w:p w:rsidR="0098248C" w:rsidRPr="00C51E8E" w:rsidRDefault="0098248C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Бязь Эконом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1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1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2577F3" w:rsidRDefault="005A4244" w:rsidP="0097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</w:t>
            </w:r>
            <w:r w:rsidRPr="003A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7F3">
              <w:rPr>
                <w:rFonts w:ascii="Times New Roman" w:hAnsi="Times New Roman" w:cs="Times New Roman"/>
                <w:b/>
                <w:sz w:val="24"/>
                <w:szCs w:val="24"/>
              </w:rPr>
              <w:t>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1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1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15 гр./кв.м.</w:t>
            </w:r>
          </w:p>
        </w:tc>
        <w:tc>
          <w:tcPr>
            <w:tcW w:w="2210" w:type="dxa"/>
          </w:tcPr>
          <w:p w:rsidR="005A4244" w:rsidRPr="00C51E8E" w:rsidRDefault="005A4244" w:rsidP="00FC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98248C" w:rsidTr="0098248C">
        <w:tc>
          <w:tcPr>
            <w:tcW w:w="10682" w:type="dxa"/>
            <w:gridSpan w:val="5"/>
            <w:shd w:val="clear" w:color="auto" w:fill="FFFF00"/>
          </w:tcPr>
          <w:p w:rsidR="0098248C" w:rsidRPr="00C51E8E" w:rsidRDefault="0098248C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Бязь Люкс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2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2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2577F3" w:rsidRDefault="005A4244" w:rsidP="0097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</w:t>
            </w:r>
            <w:r w:rsidRPr="003A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77F3">
              <w:rPr>
                <w:rFonts w:ascii="Times New Roman" w:hAnsi="Times New Roman" w:cs="Times New Roman"/>
                <w:b/>
                <w:sz w:val="24"/>
                <w:szCs w:val="24"/>
              </w:rPr>
              <w:t>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2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234AF1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2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FC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234AF1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2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FC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98248C" w:rsidTr="0098248C">
        <w:tc>
          <w:tcPr>
            <w:tcW w:w="10682" w:type="dxa"/>
            <w:gridSpan w:val="5"/>
            <w:shd w:val="clear" w:color="auto" w:fill="FFFF00"/>
          </w:tcPr>
          <w:p w:rsidR="0098248C" w:rsidRPr="00C51E8E" w:rsidRDefault="0098248C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Бязь-Шуя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234AF1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4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234AF1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4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234AF1" w:rsidRDefault="005A4244" w:rsidP="0097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4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,00</w:t>
            </w:r>
          </w:p>
        </w:tc>
      </w:tr>
      <w:tr w:rsidR="002577F3" w:rsidTr="002577F3">
        <w:tc>
          <w:tcPr>
            <w:tcW w:w="10682" w:type="dxa"/>
            <w:gridSpan w:val="5"/>
            <w:shd w:val="clear" w:color="auto" w:fill="FFFF00"/>
          </w:tcPr>
          <w:p w:rsidR="002577F3" w:rsidRPr="00C51E8E" w:rsidRDefault="002577F3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Поплин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234AF1" w:rsidRDefault="005A4244" w:rsidP="00257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2577F3" w:rsidRDefault="005A4244" w:rsidP="00E41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2577F3" w:rsidRDefault="005A4244" w:rsidP="00E41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2577F3" w:rsidRDefault="005A4244" w:rsidP="00E41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2577F3" w:rsidRDefault="005A4244" w:rsidP="00E41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5A4244" w:rsidTr="005A4244">
        <w:tc>
          <w:tcPr>
            <w:tcW w:w="675" w:type="dxa"/>
            <w:tcBorders>
              <w:bottom w:val="single" w:sz="4" w:space="0" w:color="auto"/>
            </w:tcBorders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4244" w:rsidRPr="002577F3" w:rsidRDefault="005A4244" w:rsidP="00E41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хлопок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0</w:t>
            </w:r>
          </w:p>
        </w:tc>
      </w:tr>
      <w:tr w:rsidR="00234AF1" w:rsidTr="00234AF1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234AF1" w:rsidRPr="00C51E8E" w:rsidRDefault="00234AF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3Д Поплин</w:t>
            </w:r>
          </w:p>
        </w:tc>
      </w:tr>
      <w:tr w:rsidR="005A4244" w:rsidTr="005A4244">
        <w:tc>
          <w:tcPr>
            <w:tcW w:w="675" w:type="dxa"/>
            <w:tcBorders>
              <w:bottom w:val="single" w:sz="4" w:space="0" w:color="auto"/>
            </w:tcBorders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A4244" w:rsidRPr="003A40FF" w:rsidRDefault="005A4244" w:rsidP="0023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  <w:vMerge w:val="restart"/>
          </w:tcPr>
          <w:p w:rsidR="005A4244" w:rsidRPr="003429DE" w:rsidRDefault="005A4244" w:rsidP="00342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DE">
              <w:rPr>
                <w:rFonts w:ascii="Times New Roman" w:hAnsi="Times New Roman" w:cs="Times New Roman"/>
                <w:sz w:val="20"/>
                <w:szCs w:val="20"/>
              </w:rPr>
              <w:t>Пододеяльник на молн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4244" w:rsidRPr="002577F3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00</w:t>
            </w:r>
          </w:p>
        </w:tc>
      </w:tr>
      <w:tr w:rsidR="005A4244" w:rsidTr="005A4244">
        <w:tc>
          <w:tcPr>
            <w:tcW w:w="675" w:type="dxa"/>
            <w:tcBorders>
              <w:bottom w:val="single" w:sz="4" w:space="0" w:color="auto"/>
            </w:tcBorders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A4244" w:rsidRPr="003A40FF" w:rsidRDefault="005A4244" w:rsidP="0097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  <w:vMerge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4244" w:rsidRPr="002577F3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,00</w:t>
            </w:r>
          </w:p>
        </w:tc>
      </w:tr>
      <w:tr w:rsidR="005A4244" w:rsidTr="005A4244">
        <w:tc>
          <w:tcPr>
            <w:tcW w:w="675" w:type="dxa"/>
            <w:tcBorders>
              <w:bottom w:val="single" w:sz="4" w:space="0" w:color="auto"/>
            </w:tcBorders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A4244" w:rsidRPr="003A40FF" w:rsidRDefault="005A4244" w:rsidP="0023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  <w:vMerge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4244" w:rsidRPr="002577F3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0</w:t>
            </w:r>
          </w:p>
        </w:tc>
      </w:tr>
      <w:tr w:rsidR="005A4244" w:rsidTr="005A4244">
        <w:tc>
          <w:tcPr>
            <w:tcW w:w="675" w:type="dxa"/>
            <w:tcBorders>
              <w:bottom w:val="single" w:sz="4" w:space="0" w:color="auto"/>
            </w:tcBorders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A4244" w:rsidRPr="003A40FF" w:rsidRDefault="005A4244" w:rsidP="0023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4244" w:rsidRPr="002577F3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0</w:t>
            </w:r>
          </w:p>
        </w:tc>
      </w:tr>
      <w:tr w:rsidR="002577F3" w:rsidTr="002577F3">
        <w:tc>
          <w:tcPr>
            <w:tcW w:w="10682" w:type="dxa"/>
            <w:gridSpan w:val="5"/>
            <w:shd w:val="clear" w:color="auto" w:fill="FFFF00"/>
          </w:tcPr>
          <w:p w:rsidR="002577F3" w:rsidRPr="00C51E8E" w:rsidRDefault="002577F3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тин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234AF1" w:rsidRDefault="005A4244" w:rsidP="0023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2577F3" w:rsidRDefault="005A4244" w:rsidP="0097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A4244" w:rsidRPr="003A40FF" w:rsidRDefault="005A4244" w:rsidP="00531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атин «Французский стиль»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, в чемодане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 сатин «Французский стиль»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, в чемодане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 сати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кар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альянский стиль»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, в чемодане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0</w:t>
            </w:r>
          </w:p>
        </w:tc>
      </w:tr>
      <w:tr w:rsidR="00117F7A" w:rsidTr="00117F7A">
        <w:tc>
          <w:tcPr>
            <w:tcW w:w="10682" w:type="dxa"/>
            <w:gridSpan w:val="5"/>
            <w:shd w:val="clear" w:color="auto" w:fill="FFFF00"/>
          </w:tcPr>
          <w:p w:rsidR="00117F7A" w:rsidRPr="00C51E8E" w:rsidRDefault="00117F7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Д </w:t>
            </w:r>
            <w:proofErr w:type="spellStart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мако</w:t>
            </w:r>
            <w:proofErr w:type="spellEnd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тин 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11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3A40FF" w:rsidRDefault="005A4244" w:rsidP="0097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11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11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3A40FF" w:rsidRDefault="005A4244" w:rsidP="00117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11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0</w:t>
            </w:r>
          </w:p>
        </w:tc>
      </w:tr>
      <w:tr w:rsidR="00531B5A" w:rsidTr="00531B5A">
        <w:tc>
          <w:tcPr>
            <w:tcW w:w="10682" w:type="dxa"/>
            <w:gridSpan w:val="5"/>
            <w:shd w:val="clear" w:color="auto" w:fill="FFFF00"/>
          </w:tcPr>
          <w:p w:rsidR="00531B5A" w:rsidRDefault="00531B5A" w:rsidP="00531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</w:t>
            </w: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т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урецкий стиль»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53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531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53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53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53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53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53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53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53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531B5A" w:rsidTr="00117F7A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Д </w:t>
            </w:r>
            <w:proofErr w:type="spellStart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мако</w:t>
            </w:r>
            <w:proofErr w:type="spellEnd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тин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0</w:t>
            </w:r>
          </w:p>
        </w:tc>
      </w:tr>
      <w:tr w:rsidR="00531B5A" w:rsidTr="00A3316A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-лето в </w:t>
            </w:r>
            <w:proofErr w:type="spellStart"/>
            <w:proofErr w:type="gramStart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степ</w:t>
            </w:r>
            <w:proofErr w:type="spellEnd"/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степ</w:t>
            </w:r>
            <w:proofErr w:type="spellEnd"/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степ</w:t>
            </w:r>
            <w:proofErr w:type="spellEnd"/>
          </w:p>
        </w:tc>
        <w:tc>
          <w:tcPr>
            <w:tcW w:w="2210" w:type="dxa"/>
          </w:tcPr>
          <w:p w:rsidR="005A4244" w:rsidRPr="00C51E8E" w:rsidRDefault="005A4244" w:rsidP="0076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степ</w:t>
            </w:r>
            <w:proofErr w:type="spellEnd"/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степ</w:t>
            </w:r>
            <w:proofErr w:type="spellEnd"/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0</w:t>
            </w:r>
          </w:p>
        </w:tc>
      </w:tr>
      <w:tr w:rsidR="00531B5A" w:rsidTr="00A3316A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Зима-лето поплин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 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 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 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 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 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0</w:t>
            </w:r>
          </w:p>
        </w:tc>
      </w:tr>
      <w:tr w:rsidR="00531B5A" w:rsidTr="00A53C6C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Полиэстер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31B5A" w:rsidTr="00A53C6C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Креп-жатка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6C">
              <w:rPr>
                <w:rFonts w:ascii="Times New Roman" w:hAnsi="Times New Roman" w:cs="Times New Roman"/>
                <w:sz w:val="20"/>
                <w:szCs w:val="20"/>
              </w:rPr>
              <w:t xml:space="preserve">Креп жатка </w:t>
            </w:r>
            <w:proofErr w:type="spell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sz w:val="20"/>
                <w:szCs w:val="20"/>
              </w:rPr>
              <w:t xml:space="preserve">Креп жатка </w:t>
            </w:r>
            <w:proofErr w:type="spell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sz w:val="20"/>
                <w:szCs w:val="20"/>
              </w:rPr>
              <w:t xml:space="preserve">Креп жатка </w:t>
            </w:r>
            <w:proofErr w:type="spell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sz w:val="20"/>
                <w:szCs w:val="20"/>
              </w:rPr>
              <w:t xml:space="preserve">Креп жатка </w:t>
            </w:r>
            <w:proofErr w:type="spell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sz w:val="20"/>
                <w:szCs w:val="20"/>
              </w:rPr>
              <w:t xml:space="preserve">Креп жатка </w:t>
            </w:r>
            <w:proofErr w:type="spell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</w:tr>
      <w:tr w:rsidR="00531B5A" w:rsidTr="00A53C6C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Махра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хра импортная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</w:t>
            </w:r>
            <w:proofErr w:type="gram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аш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бивн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хра импортная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</w:t>
            </w:r>
            <w:proofErr w:type="gram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аш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бивн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хра импортная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</w:t>
            </w:r>
            <w:proofErr w:type="gram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аш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бивн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"Лето": Простыня 2 </w:t>
            </w:r>
            <w:proofErr w:type="spellStart"/>
            <w:r w:rsidRPr="00A53C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proofErr w:type="spellEnd"/>
            <w:r w:rsidRPr="00A53C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резинка+2 наволочки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хра импортная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</w:t>
            </w:r>
            <w:proofErr w:type="gram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аш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бивн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531B5A" w:rsidTr="00A53C6C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53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Шёлк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A1418" w:rsidRDefault="005A4244" w:rsidP="001A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8">
              <w:rPr>
                <w:rFonts w:ascii="Times New Roman" w:hAnsi="Times New Roman" w:cs="Times New Roman"/>
                <w:sz w:val="20"/>
                <w:szCs w:val="20"/>
              </w:rPr>
              <w:t>атлас-шелк 12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A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18">
              <w:rPr>
                <w:rFonts w:ascii="Times New Roman" w:hAnsi="Times New Roman" w:cs="Times New Roman"/>
                <w:sz w:val="20"/>
                <w:szCs w:val="20"/>
              </w:rPr>
              <w:t>атлас-шелк 12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A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18">
              <w:rPr>
                <w:rFonts w:ascii="Times New Roman" w:hAnsi="Times New Roman" w:cs="Times New Roman"/>
                <w:sz w:val="20"/>
                <w:szCs w:val="20"/>
              </w:rPr>
              <w:t>атлас-шелк 12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A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18">
              <w:rPr>
                <w:rFonts w:ascii="Times New Roman" w:hAnsi="Times New Roman" w:cs="Times New Roman"/>
                <w:sz w:val="20"/>
                <w:szCs w:val="20"/>
              </w:rPr>
              <w:t>атлас-шелк 12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рианна»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A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18">
              <w:rPr>
                <w:rFonts w:ascii="Times New Roman" w:hAnsi="Times New Roman" w:cs="Times New Roman"/>
                <w:sz w:val="20"/>
                <w:szCs w:val="20"/>
              </w:rPr>
              <w:t>атлас-шелк 12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,00</w:t>
            </w:r>
          </w:p>
        </w:tc>
      </w:tr>
    </w:tbl>
    <w:p w:rsidR="00AE601A" w:rsidRPr="00156184" w:rsidRDefault="00AE601A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601A" w:rsidRPr="00E53DF3" w:rsidRDefault="00E37EDA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F3">
        <w:rPr>
          <w:rFonts w:ascii="Times New Roman" w:hAnsi="Times New Roman" w:cs="Times New Roman"/>
          <w:b/>
          <w:sz w:val="28"/>
          <w:szCs w:val="28"/>
        </w:rPr>
        <w:t>Покрывал</w:t>
      </w:r>
      <w:r w:rsidR="00E5071C" w:rsidRPr="00E53DF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E37EDA" w:rsidTr="00E37EDA">
        <w:tc>
          <w:tcPr>
            <w:tcW w:w="10682" w:type="dxa"/>
            <w:gridSpan w:val="5"/>
            <w:shd w:val="clear" w:color="auto" w:fill="FFFF00"/>
          </w:tcPr>
          <w:p w:rsidR="00E37EDA" w:rsidRPr="00E53DF3" w:rsidRDefault="00E37ED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шёлк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1.5 спальное</w:t>
            </w:r>
          </w:p>
        </w:tc>
        <w:tc>
          <w:tcPr>
            <w:tcW w:w="1559" w:type="dxa"/>
          </w:tcPr>
          <w:p w:rsidR="005A4244" w:rsidRPr="00C10AE6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71C">
              <w:rPr>
                <w:rFonts w:ascii="Times New Roman" w:hAnsi="Times New Roman" w:cs="Times New Roman"/>
                <w:sz w:val="20"/>
                <w:szCs w:val="20"/>
              </w:rPr>
              <w:t xml:space="preserve">шёлк </w:t>
            </w:r>
            <w:proofErr w:type="spellStart"/>
            <w:r w:rsidRPr="00E5071C"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2.0 спальное</w:t>
            </w:r>
          </w:p>
        </w:tc>
        <w:tc>
          <w:tcPr>
            <w:tcW w:w="1559" w:type="dxa"/>
          </w:tcPr>
          <w:p w:rsidR="005A4244" w:rsidRPr="00C10AE6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71C">
              <w:rPr>
                <w:rFonts w:ascii="Times New Roman" w:hAnsi="Times New Roman" w:cs="Times New Roman"/>
                <w:sz w:val="20"/>
                <w:szCs w:val="20"/>
              </w:rPr>
              <w:t xml:space="preserve">шёлк </w:t>
            </w:r>
            <w:proofErr w:type="spellStart"/>
            <w:r w:rsidRPr="00E5071C"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Евро</w:t>
            </w:r>
          </w:p>
        </w:tc>
        <w:tc>
          <w:tcPr>
            <w:tcW w:w="1559" w:type="dxa"/>
          </w:tcPr>
          <w:p w:rsidR="005A4244" w:rsidRPr="00C10AE6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71C">
              <w:rPr>
                <w:rFonts w:ascii="Times New Roman" w:hAnsi="Times New Roman" w:cs="Times New Roman"/>
                <w:sz w:val="20"/>
                <w:szCs w:val="20"/>
              </w:rPr>
              <w:t xml:space="preserve">шёлк </w:t>
            </w:r>
            <w:proofErr w:type="spellStart"/>
            <w:r w:rsidRPr="00E5071C"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ывал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-макси</w:t>
            </w:r>
            <w:proofErr w:type="spellEnd"/>
          </w:p>
        </w:tc>
        <w:tc>
          <w:tcPr>
            <w:tcW w:w="1559" w:type="dxa"/>
          </w:tcPr>
          <w:p w:rsidR="005A4244" w:rsidRPr="00531B5A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*24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71C">
              <w:rPr>
                <w:rFonts w:ascii="Times New Roman" w:hAnsi="Times New Roman" w:cs="Times New Roman"/>
                <w:sz w:val="20"/>
                <w:szCs w:val="20"/>
              </w:rPr>
              <w:t xml:space="preserve">шёлк </w:t>
            </w:r>
            <w:proofErr w:type="spellStart"/>
            <w:r w:rsidRPr="00E5071C"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0</w:t>
            </w:r>
          </w:p>
        </w:tc>
      </w:tr>
      <w:tr w:rsidR="00531B5A" w:rsidTr="00E37EDA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ывало </w:t>
            </w:r>
            <w:proofErr w:type="spell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флис</w:t>
            </w:r>
            <w:proofErr w:type="spellEnd"/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1.5 спальное</w:t>
            </w:r>
          </w:p>
        </w:tc>
        <w:tc>
          <w:tcPr>
            <w:tcW w:w="1559" w:type="dxa"/>
          </w:tcPr>
          <w:p w:rsidR="005A4244" w:rsidRPr="00C10AE6" w:rsidRDefault="005A4244" w:rsidP="00C1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2.0 спальное</w:t>
            </w:r>
          </w:p>
        </w:tc>
        <w:tc>
          <w:tcPr>
            <w:tcW w:w="1559" w:type="dxa"/>
          </w:tcPr>
          <w:p w:rsidR="005A4244" w:rsidRPr="00C10AE6" w:rsidRDefault="005A4244" w:rsidP="00C1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Евро</w:t>
            </w:r>
          </w:p>
        </w:tc>
        <w:tc>
          <w:tcPr>
            <w:tcW w:w="1559" w:type="dxa"/>
          </w:tcPr>
          <w:p w:rsidR="005A4244" w:rsidRPr="00C10AE6" w:rsidRDefault="005A4244" w:rsidP="00C1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</w:tr>
      <w:tr w:rsidR="00531B5A" w:rsidTr="00E37EDA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E50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ывало </w:t>
            </w:r>
            <w:proofErr w:type="spell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велсофт</w:t>
            </w:r>
            <w:proofErr w:type="spellEnd"/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E5071C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1.5 спальное</w:t>
            </w:r>
          </w:p>
        </w:tc>
        <w:tc>
          <w:tcPr>
            <w:tcW w:w="1559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E5071C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2.0 спальное</w:t>
            </w:r>
          </w:p>
        </w:tc>
        <w:tc>
          <w:tcPr>
            <w:tcW w:w="1559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E5071C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Евро</w:t>
            </w:r>
          </w:p>
        </w:tc>
        <w:tc>
          <w:tcPr>
            <w:tcW w:w="1559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31B5A" w:rsidTr="00E37EDA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C1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ывало </w:t>
            </w:r>
            <w:proofErr w:type="spell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ультрастеп</w:t>
            </w:r>
            <w:proofErr w:type="spell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)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E5071C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1.5 спальное</w:t>
            </w:r>
          </w:p>
        </w:tc>
        <w:tc>
          <w:tcPr>
            <w:tcW w:w="1559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210</w:t>
            </w:r>
          </w:p>
        </w:tc>
        <w:tc>
          <w:tcPr>
            <w:tcW w:w="2977" w:type="dxa"/>
          </w:tcPr>
          <w:p w:rsidR="005A4244" w:rsidRPr="00C10AE6" w:rsidRDefault="005A4244" w:rsidP="00C1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1.5 спальное купон детский рис.</w:t>
            </w:r>
          </w:p>
        </w:tc>
        <w:tc>
          <w:tcPr>
            <w:tcW w:w="1559" w:type="dxa"/>
          </w:tcPr>
          <w:p w:rsidR="005A4244" w:rsidRPr="00C10AE6" w:rsidRDefault="005A4244" w:rsidP="006A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*210</w:t>
            </w:r>
          </w:p>
        </w:tc>
        <w:tc>
          <w:tcPr>
            <w:tcW w:w="2977" w:type="dxa"/>
          </w:tcPr>
          <w:p w:rsidR="005A4244" w:rsidRPr="00C10AE6" w:rsidRDefault="005A4244" w:rsidP="00C1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2.0 спальное</w:t>
            </w:r>
          </w:p>
        </w:tc>
        <w:tc>
          <w:tcPr>
            <w:tcW w:w="1559" w:type="dxa"/>
          </w:tcPr>
          <w:p w:rsidR="005A4244" w:rsidRPr="00C10AE6" w:rsidRDefault="006A12FA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4244">
              <w:rPr>
                <w:rFonts w:ascii="Times New Roman" w:hAnsi="Times New Roman" w:cs="Times New Roman"/>
                <w:sz w:val="24"/>
                <w:szCs w:val="24"/>
              </w:rPr>
              <w:t>0*210</w:t>
            </w:r>
          </w:p>
        </w:tc>
        <w:tc>
          <w:tcPr>
            <w:tcW w:w="2977" w:type="dxa"/>
          </w:tcPr>
          <w:p w:rsidR="005A4244" w:rsidRPr="00C10AE6" w:rsidRDefault="005A4244" w:rsidP="00C1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Евро</w:t>
            </w:r>
          </w:p>
        </w:tc>
        <w:tc>
          <w:tcPr>
            <w:tcW w:w="1559" w:type="dxa"/>
          </w:tcPr>
          <w:p w:rsidR="005A4244" w:rsidRPr="00C10AE6" w:rsidRDefault="006A12FA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10</w:t>
            </w:r>
          </w:p>
        </w:tc>
        <w:tc>
          <w:tcPr>
            <w:tcW w:w="2977" w:type="dxa"/>
          </w:tcPr>
          <w:p w:rsidR="005A4244" w:rsidRPr="00C10AE6" w:rsidRDefault="005A4244" w:rsidP="00C1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0</w:t>
            </w:r>
          </w:p>
        </w:tc>
      </w:tr>
    </w:tbl>
    <w:p w:rsidR="00E37EDA" w:rsidRPr="00156184" w:rsidRDefault="00E37EDA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0AE6" w:rsidRPr="00E53DF3" w:rsidRDefault="00C10AE6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F3">
        <w:rPr>
          <w:rFonts w:ascii="Times New Roman" w:hAnsi="Times New Roman" w:cs="Times New Roman"/>
          <w:b/>
          <w:sz w:val="28"/>
          <w:szCs w:val="28"/>
        </w:rPr>
        <w:t>Одеяла</w:t>
      </w:r>
    </w:p>
    <w:tbl>
      <w:tblPr>
        <w:tblStyle w:val="a3"/>
        <w:tblW w:w="0" w:type="auto"/>
        <w:tblLook w:val="04A0"/>
      </w:tblPr>
      <w:tblGrid>
        <w:gridCol w:w="1174"/>
        <w:gridCol w:w="3028"/>
        <w:gridCol w:w="1502"/>
        <w:gridCol w:w="2807"/>
        <w:gridCol w:w="2171"/>
      </w:tblGrid>
      <w:tr w:rsidR="00C10AE6" w:rsidTr="00C10AE6">
        <w:tc>
          <w:tcPr>
            <w:tcW w:w="10682" w:type="dxa"/>
            <w:gridSpan w:val="5"/>
            <w:shd w:val="clear" w:color="auto" w:fill="FFFF00"/>
          </w:tcPr>
          <w:p w:rsidR="00C10AE6" w:rsidRPr="00E53DF3" w:rsidRDefault="00C10AE6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Лебяжий пух зима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C10AE6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1.5 спальное Люкс </w:t>
            </w:r>
          </w:p>
        </w:tc>
        <w:tc>
          <w:tcPr>
            <w:tcW w:w="1502" w:type="dxa"/>
          </w:tcPr>
          <w:p w:rsidR="005A4244" w:rsidRPr="003A6403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Default="005A4244" w:rsidP="003A6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с</w:t>
            </w:r>
            <w:r w:rsidRPr="003A6403">
              <w:rPr>
                <w:rFonts w:ascii="Times New Roman" w:hAnsi="Times New Roman" w:cs="Times New Roman"/>
                <w:sz w:val="20"/>
                <w:szCs w:val="20"/>
              </w:rPr>
              <w:t>интетический лебяжий пух, в чемодане</w:t>
            </w:r>
          </w:p>
          <w:p w:rsidR="005A4244" w:rsidRPr="003A6403" w:rsidRDefault="005A4244" w:rsidP="003A6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00</w:t>
            </w:r>
          </w:p>
        </w:tc>
      </w:tr>
      <w:tr w:rsidR="005A4244" w:rsidTr="005A4244">
        <w:tc>
          <w:tcPr>
            <w:tcW w:w="1174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C10AE6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2.0 сп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кс</w:t>
            </w:r>
          </w:p>
        </w:tc>
        <w:tc>
          <w:tcPr>
            <w:tcW w:w="1502" w:type="dxa"/>
          </w:tcPr>
          <w:p w:rsidR="005A4244" w:rsidRPr="003A6403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*205</w:t>
            </w:r>
          </w:p>
        </w:tc>
        <w:tc>
          <w:tcPr>
            <w:tcW w:w="2807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с</w:t>
            </w:r>
            <w:r w:rsidRPr="003A6403">
              <w:rPr>
                <w:rFonts w:ascii="Times New Roman" w:hAnsi="Times New Roman" w:cs="Times New Roman"/>
                <w:sz w:val="20"/>
                <w:szCs w:val="20"/>
              </w:rPr>
              <w:t>интетический лебяжий пух, в чемодане</w:t>
            </w:r>
          </w:p>
        </w:tc>
        <w:tc>
          <w:tcPr>
            <w:tcW w:w="2171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00</w:t>
            </w:r>
          </w:p>
        </w:tc>
      </w:tr>
      <w:tr w:rsidR="005A4244" w:rsidTr="005A4244">
        <w:tc>
          <w:tcPr>
            <w:tcW w:w="1174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28" w:type="dxa"/>
          </w:tcPr>
          <w:p w:rsidR="005A4244" w:rsidRPr="00C10AE6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 Люкс</w:t>
            </w:r>
          </w:p>
        </w:tc>
        <w:tc>
          <w:tcPr>
            <w:tcW w:w="1502" w:type="dxa"/>
          </w:tcPr>
          <w:p w:rsidR="005A4244" w:rsidRPr="003A6403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*215</w:t>
            </w:r>
          </w:p>
        </w:tc>
        <w:tc>
          <w:tcPr>
            <w:tcW w:w="2807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с</w:t>
            </w:r>
            <w:r w:rsidRPr="003A6403">
              <w:rPr>
                <w:rFonts w:ascii="Times New Roman" w:hAnsi="Times New Roman" w:cs="Times New Roman"/>
                <w:sz w:val="20"/>
                <w:szCs w:val="20"/>
              </w:rPr>
              <w:t>интетический лебяжий пух, в чемодане</w:t>
            </w:r>
          </w:p>
        </w:tc>
        <w:tc>
          <w:tcPr>
            <w:tcW w:w="2171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,00</w:t>
            </w:r>
          </w:p>
        </w:tc>
      </w:tr>
      <w:tr w:rsidR="003A6403" w:rsidTr="003A6403">
        <w:tc>
          <w:tcPr>
            <w:tcW w:w="10682" w:type="dxa"/>
            <w:gridSpan w:val="5"/>
            <w:shd w:val="clear" w:color="auto" w:fill="FFFF00"/>
          </w:tcPr>
          <w:p w:rsidR="003A6403" w:rsidRPr="00E53DF3" w:rsidRDefault="003A6403" w:rsidP="00C0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Бамбук </w:t>
            </w:r>
            <w:r w:rsidR="00C04113"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г.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1.5 спальное </w:t>
            </w:r>
          </w:p>
        </w:tc>
        <w:tc>
          <w:tcPr>
            <w:tcW w:w="1502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3A6403" w:rsidRDefault="005A4244" w:rsidP="00C04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70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мбуковое волокно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3A6403" w:rsidTr="003A6403">
        <w:tc>
          <w:tcPr>
            <w:tcW w:w="10682" w:type="dxa"/>
            <w:gridSpan w:val="5"/>
            <w:shd w:val="clear" w:color="auto" w:fill="FFFF00"/>
          </w:tcPr>
          <w:p w:rsidR="003A6403" w:rsidRPr="00E53DF3" w:rsidRDefault="003A6403" w:rsidP="00C0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Бамбук 150г. в </w:t>
            </w:r>
            <w:proofErr w:type="spellStart"/>
            <w:proofErr w:type="gramStart"/>
            <w:r w:rsidR="00C04113"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C04113"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C0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0C3A0C" w:rsidRDefault="005A4244" w:rsidP="00C0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0</w:t>
            </w:r>
          </w:p>
        </w:tc>
      </w:tr>
      <w:tr w:rsidR="00531B5A" w:rsidTr="00F976DF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C0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Бамбук 300г.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531B5A" w:rsidTr="00F976DF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Бамбук 30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rPr>
          <w:trHeight w:val="258"/>
        </w:trPr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531B5A" w:rsidTr="00134AB8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Бамбук 500г.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9747F3" w:rsidRDefault="005A4244" w:rsidP="0013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Default="005A4244" w:rsidP="0013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9747F3" w:rsidRDefault="005A4244" w:rsidP="0013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Default="005A4244" w:rsidP="0013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9747F3" w:rsidRDefault="005A4244" w:rsidP="0013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Default="005A4244" w:rsidP="0013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0C3A0C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531B5A" w:rsidTr="00134AB8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13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Бамбук 50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Default="005A4244" w:rsidP="0013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Default="005A4244" w:rsidP="00E5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Default="005A4244" w:rsidP="00E5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7047A2" w:rsidTr="00F976DF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Верблюжья шерсть 150 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F9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156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Pr="00F976DF" w:rsidRDefault="005A4244" w:rsidP="00F97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0</w:t>
            </w:r>
          </w:p>
        </w:tc>
      </w:tr>
      <w:tr w:rsidR="007047A2" w:rsidTr="00F976DF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F9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Верблюжья шерсть 300 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7047A2" w:rsidTr="00F976DF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63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Верблюжья шерсть 500 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E5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7047A2" w:rsidTr="0063780D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63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Верблюжья шерсть 500 г.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E5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E5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E53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7047A2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Овечья шерсть 15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2E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2E1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Pr="00F976DF" w:rsidRDefault="005A4244" w:rsidP="002E1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00</w:t>
            </w:r>
          </w:p>
        </w:tc>
      </w:tr>
      <w:tr w:rsidR="007047A2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2E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Овечья шерсть 30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7047A2" w:rsidRPr="002E13E3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70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Овечья шерсть 300г.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7047A2" w:rsidRPr="002E13E3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70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деяло Овечья шерсть «Зима»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 500г.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-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70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Default="005A4244" w:rsidP="00703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-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*235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7047A2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</w:t>
            </w:r>
            <w:proofErr w:type="spell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холофайбер</w:t>
            </w:r>
            <w:proofErr w:type="spell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 (пакет)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2E13E3" w:rsidRDefault="005A4244" w:rsidP="002E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олн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171" w:type="dxa"/>
          </w:tcPr>
          <w:p w:rsidR="005A4244" w:rsidRPr="005C427E" w:rsidRDefault="005A4244" w:rsidP="005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2E13E3" w:rsidRDefault="005A4244" w:rsidP="002E1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олн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171" w:type="dxa"/>
          </w:tcPr>
          <w:p w:rsidR="005A4244" w:rsidRPr="005C427E" w:rsidRDefault="005A4244" w:rsidP="00A4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0F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047A2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2E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</w:t>
            </w:r>
            <w:proofErr w:type="spell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холофайбер</w:t>
            </w:r>
            <w:proofErr w:type="spell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 (чемодан)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2E13E3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олн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171" w:type="dxa"/>
          </w:tcPr>
          <w:p w:rsidR="005A4244" w:rsidRPr="005C427E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7E">
              <w:rPr>
                <w:rFonts w:ascii="Times New Roman" w:hAnsi="Times New Roman" w:cs="Times New Roman"/>
                <w:b/>
                <w:sz w:val="24"/>
                <w:szCs w:val="24"/>
              </w:rPr>
              <w:t>33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2E13E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олн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171" w:type="dxa"/>
          </w:tcPr>
          <w:p w:rsidR="005A4244" w:rsidRPr="005C427E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0</w:t>
            </w:r>
          </w:p>
        </w:tc>
      </w:tr>
    </w:tbl>
    <w:p w:rsidR="00C10AE6" w:rsidRPr="00156184" w:rsidRDefault="00C10AE6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4815" w:rsidRPr="00E53DF3" w:rsidRDefault="00534815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F3">
        <w:rPr>
          <w:rFonts w:ascii="Times New Roman" w:hAnsi="Times New Roman" w:cs="Times New Roman"/>
          <w:b/>
          <w:sz w:val="28"/>
          <w:szCs w:val="28"/>
        </w:rPr>
        <w:t>Подушки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5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, 6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4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40*4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40*40, 4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гречиха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гречиха</w:t>
            </w:r>
          </w:p>
        </w:tc>
        <w:tc>
          <w:tcPr>
            <w:tcW w:w="2210" w:type="dxa"/>
          </w:tcPr>
          <w:p w:rsidR="005A4244" w:rsidRPr="00534815" w:rsidRDefault="005A4244" w:rsidP="0087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верблюжья шерсть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верблюжья шерсть</w:t>
            </w:r>
          </w:p>
        </w:tc>
        <w:tc>
          <w:tcPr>
            <w:tcW w:w="2210" w:type="dxa"/>
          </w:tcPr>
          <w:p w:rsidR="005A4244" w:rsidRPr="00534815" w:rsidRDefault="005A4244" w:rsidP="0063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6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лебяжий пух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лебяжий пух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лебяжий пух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, 6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бамбук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бамбук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, бамбук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, бамбук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70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, 6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пух/перо 30/70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70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пух/перо 30/70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овечья шерсть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70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овечья шерсть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</w:tbl>
    <w:p w:rsidR="00E53DF3" w:rsidRPr="00156184" w:rsidRDefault="00E53DF3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4612" w:rsidRPr="00156184" w:rsidRDefault="00334612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84">
        <w:rPr>
          <w:rFonts w:ascii="Times New Roman" w:hAnsi="Times New Roman" w:cs="Times New Roman"/>
          <w:b/>
          <w:sz w:val="28"/>
          <w:szCs w:val="28"/>
        </w:rPr>
        <w:t>Халаты</w:t>
      </w:r>
    </w:p>
    <w:tbl>
      <w:tblPr>
        <w:tblStyle w:val="a3"/>
        <w:tblW w:w="0" w:type="auto"/>
        <w:tblLook w:val="04A0"/>
      </w:tblPr>
      <w:tblGrid>
        <w:gridCol w:w="672"/>
        <w:gridCol w:w="3243"/>
        <w:gridCol w:w="1608"/>
        <w:gridCol w:w="2959"/>
        <w:gridCol w:w="2200"/>
      </w:tblGrid>
      <w:tr w:rsidR="005A4244" w:rsidTr="005A4244">
        <w:tc>
          <w:tcPr>
            <w:tcW w:w="672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3" w:type="dxa"/>
          </w:tcPr>
          <w:p w:rsidR="005A4244" w:rsidRPr="00334612" w:rsidRDefault="005A4244" w:rsidP="00334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аты мужские, женские, в сумке</w:t>
            </w:r>
          </w:p>
        </w:tc>
        <w:tc>
          <w:tcPr>
            <w:tcW w:w="1608" w:type="dxa"/>
          </w:tcPr>
          <w:p w:rsidR="005A4244" w:rsidRPr="00334612" w:rsidRDefault="005A4244" w:rsidP="0033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в ассортименте</w:t>
            </w:r>
          </w:p>
        </w:tc>
        <w:tc>
          <w:tcPr>
            <w:tcW w:w="2959" w:type="dxa"/>
          </w:tcPr>
          <w:p w:rsidR="005A4244" w:rsidRPr="00334612" w:rsidRDefault="005A4244" w:rsidP="0033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</w:p>
        </w:tc>
        <w:tc>
          <w:tcPr>
            <w:tcW w:w="2200" w:type="dxa"/>
          </w:tcPr>
          <w:p w:rsidR="005A4244" w:rsidRPr="007B68B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</w:tbl>
    <w:p w:rsidR="00E53DF3" w:rsidRPr="00156184" w:rsidRDefault="00E53DF3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4612" w:rsidRPr="00156184" w:rsidRDefault="00334612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84">
        <w:rPr>
          <w:rFonts w:ascii="Times New Roman" w:hAnsi="Times New Roman" w:cs="Times New Roman"/>
          <w:b/>
          <w:sz w:val="28"/>
          <w:szCs w:val="28"/>
        </w:rPr>
        <w:t>Простыни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1.5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2.0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Евро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194327" w:rsidRDefault="005A4244" w:rsidP="009B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ы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0*240 на матрац 140*200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194327" w:rsidRDefault="005A4244" w:rsidP="009B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ы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*240 на матрац 160*200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A4244" w:rsidRPr="00194327" w:rsidRDefault="005A4244" w:rsidP="009B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ы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*240 на матрац 180*200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9B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1.5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2.0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Евро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A4244" w:rsidRPr="0019432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1.5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а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5A4244" w:rsidRPr="0019432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2.0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а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5A4244" w:rsidRPr="0019432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Евро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а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</w:tr>
    </w:tbl>
    <w:p w:rsidR="00334612" w:rsidRPr="00156184" w:rsidRDefault="00334612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327" w:rsidRPr="00156184" w:rsidRDefault="00194327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84">
        <w:rPr>
          <w:rFonts w:ascii="Times New Roman" w:hAnsi="Times New Roman" w:cs="Times New Roman"/>
          <w:b/>
          <w:sz w:val="28"/>
          <w:szCs w:val="28"/>
        </w:rPr>
        <w:t>Пододеяльники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деяльник 1.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деяльник 2.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деяльник Евро</w:t>
            </w:r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46293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деяльник 1.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46293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деяльник 2.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A4244" w:rsidRPr="0046293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деяльник Евро</w:t>
            </w:r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00</w:t>
            </w:r>
          </w:p>
        </w:tc>
      </w:tr>
    </w:tbl>
    <w:p w:rsidR="00194327" w:rsidRPr="00156184" w:rsidRDefault="00194327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2937" w:rsidRPr="00156184" w:rsidRDefault="00462937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84">
        <w:rPr>
          <w:rFonts w:ascii="Times New Roman" w:hAnsi="Times New Roman" w:cs="Times New Roman"/>
          <w:b/>
          <w:sz w:val="28"/>
          <w:szCs w:val="28"/>
        </w:rPr>
        <w:t>Наволочки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волочка 50*70</w:t>
            </w:r>
          </w:p>
        </w:tc>
        <w:tc>
          <w:tcPr>
            <w:tcW w:w="1559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волочка 70*70</w:t>
            </w:r>
          </w:p>
        </w:tc>
        <w:tc>
          <w:tcPr>
            <w:tcW w:w="1559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волочка 50*70</w:t>
            </w:r>
          </w:p>
        </w:tc>
        <w:tc>
          <w:tcPr>
            <w:tcW w:w="1559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волочка 70*70</w:t>
            </w:r>
          </w:p>
        </w:tc>
        <w:tc>
          <w:tcPr>
            <w:tcW w:w="1559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</w:tr>
    </w:tbl>
    <w:p w:rsidR="00462937" w:rsidRPr="00156184" w:rsidRDefault="00462937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2937" w:rsidRPr="00156184" w:rsidRDefault="00462937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6184">
        <w:rPr>
          <w:rFonts w:ascii="Times New Roman" w:hAnsi="Times New Roman" w:cs="Times New Roman"/>
          <w:b/>
          <w:sz w:val="28"/>
          <w:szCs w:val="28"/>
        </w:rPr>
        <w:t>Наматрацники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матрацник</w:t>
            </w:r>
            <w:proofErr w:type="spellEnd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мбук»</w:t>
            </w:r>
          </w:p>
        </w:tc>
        <w:tc>
          <w:tcPr>
            <w:tcW w:w="1559" w:type="dxa"/>
          </w:tcPr>
          <w:p w:rsidR="005A4244" w:rsidRPr="00462937" w:rsidRDefault="005A4244" w:rsidP="0029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*200</w:t>
            </w:r>
          </w:p>
        </w:tc>
        <w:tc>
          <w:tcPr>
            <w:tcW w:w="2977" w:type="dxa"/>
          </w:tcPr>
          <w:p w:rsidR="005A4244" w:rsidRPr="002938FA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Бамбук, прошивной, кант утеплитель Бамбуковое волокно</w:t>
            </w:r>
          </w:p>
        </w:tc>
        <w:tc>
          <w:tcPr>
            <w:tcW w:w="2210" w:type="dxa"/>
          </w:tcPr>
          <w:p w:rsidR="005A4244" w:rsidRPr="00DC7F0F" w:rsidRDefault="005A4244" w:rsidP="00DC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матрацник</w:t>
            </w:r>
            <w:proofErr w:type="spellEnd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мбук»</w:t>
            </w:r>
          </w:p>
        </w:tc>
        <w:tc>
          <w:tcPr>
            <w:tcW w:w="1559" w:type="dxa"/>
          </w:tcPr>
          <w:p w:rsidR="005A4244" w:rsidRPr="00462937" w:rsidRDefault="005A4244" w:rsidP="0029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*200</w:t>
            </w:r>
          </w:p>
        </w:tc>
        <w:tc>
          <w:tcPr>
            <w:tcW w:w="2977" w:type="dxa"/>
          </w:tcPr>
          <w:p w:rsidR="005A4244" w:rsidRPr="002938FA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Бамбук, прошивной, кант утеплитель Бамбуковое волокно</w:t>
            </w:r>
          </w:p>
        </w:tc>
        <w:tc>
          <w:tcPr>
            <w:tcW w:w="2210" w:type="dxa"/>
          </w:tcPr>
          <w:p w:rsidR="005A4244" w:rsidRPr="00DC7F0F" w:rsidRDefault="005A4244" w:rsidP="00DC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матрацник</w:t>
            </w:r>
            <w:proofErr w:type="spellEnd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мбук»</w:t>
            </w:r>
          </w:p>
        </w:tc>
        <w:tc>
          <w:tcPr>
            <w:tcW w:w="1559" w:type="dxa"/>
          </w:tcPr>
          <w:p w:rsidR="005A4244" w:rsidRPr="00462937" w:rsidRDefault="005A4244" w:rsidP="0029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200</w:t>
            </w:r>
          </w:p>
        </w:tc>
        <w:tc>
          <w:tcPr>
            <w:tcW w:w="2977" w:type="dxa"/>
          </w:tcPr>
          <w:p w:rsidR="005A4244" w:rsidRPr="002938FA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Бамбук, прошивной, кант утеплитель Бамбуковое волокно</w:t>
            </w:r>
          </w:p>
        </w:tc>
        <w:tc>
          <w:tcPr>
            <w:tcW w:w="2210" w:type="dxa"/>
          </w:tcPr>
          <w:p w:rsidR="005A4244" w:rsidRPr="00DC7F0F" w:rsidRDefault="005A4244" w:rsidP="00DC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</w:tr>
    </w:tbl>
    <w:p w:rsidR="00462937" w:rsidRPr="00156184" w:rsidRDefault="00462937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2937" w:rsidRPr="00156184" w:rsidRDefault="002938FA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84">
        <w:rPr>
          <w:rFonts w:ascii="Times New Roman" w:hAnsi="Times New Roman" w:cs="Times New Roman"/>
          <w:b/>
          <w:sz w:val="28"/>
          <w:szCs w:val="28"/>
        </w:rPr>
        <w:t>Матрацы ППУ (</w:t>
      </w:r>
      <w:proofErr w:type="spellStart"/>
      <w:r w:rsidRPr="00156184">
        <w:rPr>
          <w:rFonts w:ascii="Times New Roman" w:hAnsi="Times New Roman" w:cs="Times New Roman"/>
          <w:b/>
          <w:sz w:val="28"/>
          <w:szCs w:val="28"/>
        </w:rPr>
        <w:t>пенополиуретан</w:t>
      </w:r>
      <w:proofErr w:type="spellEnd"/>
      <w:r w:rsidRPr="0015618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1701"/>
        <w:gridCol w:w="2977"/>
        <w:gridCol w:w="2210"/>
      </w:tblGrid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7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8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9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55381" w:rsidRDefault="00355381" w:rsidP="009B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1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2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9B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4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6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7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8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9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355381" w:rsidRDefault="00355381" w:rsidP="009B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1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2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9B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4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9B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0,00</w:t>
            </w:r>
          </w:p>
        </w:tc>
      </w:tr>
      <w:tr w:rsidR="00355381" w:rsidTr="00A40F7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6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C2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,00</w:t>
            </w:r>
          </w:p>
        </w:tc>
      </w:tr>
    </w:tbl>
    <w:p w:rsidR="002938FA" w:rsidRPr="00E37EDA" w:rsidRDefault="002938FA" w:rsidP="00AE60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938FA" w:rsidRPr="00E37EDA" w:rsidSect="00AE601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F6" w:rsidRDefault="00D923F6" w:rsidP="00C04113">
      <w:pPr>
        <w:spacing w:after="0" w:line="240" w:lineRule="auto"/>
      </w:pPr>
      <w:r>
        <w:separator/>
      </w:r>
    </w:p>
  </w:endnote>
  <w:endnote w:type="continuationSeparator" w:id="0">
    <w:p w:rsidR="00D923F6" w:rsidRDefault="00D923F6" w:rsidP="00C0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665"/>
      <w:docPartObj>
        <w:docPartGallery w:val="Page Numbers (Bottom of Page)"/>
        <w:docPartUnique/>
      </w:docPartObj>
    </w:sdtPr>
    <w:sdtContent>
      <w:p w:rsidR="00A40F78" w:rsidRDefault="00A40F78">
        <w:pPr>
          <w:pStyle w:val="a6"/>
          <w:jc w:val="right"/>
        </w:pPr>
        <w:fldSimple w:instr=" PAGE   \* MERGEFORMAT ">
          <w:r w:rsidR="006A12FA">
            <w:rPr>
              <w:noProof/>
            </w:rPr>
            <w:t>3</w:t>
          </w:r>
        </w:fldSimple>
      </w:p>
    </w:sdtContent>
  </w:sdt>
  <w:p w:rsidR="00A40F78" w:rsidRDefault="00A40F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F6" w:rsidRDefault="00D923F6" w:rsidP="00C04113">
      <w:pPr>
        <w:spacing w:after="0" w:line="240" w:lineRule="auto"/>
      </w:pPr>
      <w:r>
        <w:separator/>
      </w:r>
    </w:p>
  </w:footnote>
  <w:footnote w:type="continuationSeparator" w:id="0">
    <w:p w:rsidR="00D923F6" w:rsidRDefault="00D923F6" w:rsidP="00C04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01A"/>
    <w:rsid w:val="00050BBE"/>
    <w:rsid w:val="000C3A0C"/>
    <w:rsid w:val="000E75C6"/>
    <w:rsid w:val="00117F7A"/>
    <w:rsid w:val="00134AB8"/>
    <w:rsid w:val="00156184"/>
    <w:rsid w:val="00173DDB"/>
    <w:rsid w:val="00194327"/>
    <w:rsid w:val="001A1418"/>
    <w:rsid w:val="001C3B4B"/>
    <w:rsid w:val="00234AF1"/>
    <w:rsid w:val="002577F3"/>
    <w:rsid w:val="002938FA"/>
    <w:rsid w:val="002E13E3"/>
    <w:rsid w:val="00313391"/>
    <w:rsid w:val="00334612"/>
    <w:rsid w:val="003429DE"/>
    <w:rsid w:val="00355381"/>
    <w:rsid w:val="003A40FF"/>
    <w:rsid w:val="003A6403"/>
    <w:rsid w:val="003D14A6"/>
    <w:rsid w:val="00462937"/>
    <w:rsid w:val="0046686D"/>
    <w:rsid w:val="00487BE9"/>
    <w:rsid w:val="004F1AC0"/>
    <w:rsid w:val="00515D18"/>
    <w:rsid w:val="00531B5A"/>
    <w:rsid w:val="00534815"/>
    <w:rsid w:val="005A4244"/>
    <w:rsid w:val="005C427E"/>
    <w:rsid w:val="005F4983"/>
    <w:rsid w:val="0063780D"/>
    <w:rsid w:val="00661DC1"/>
    <w:rsid w:val="006A12FA"/>
    <w:rsid w:val="006C1EC2"/>
    <w:rsid w:val="00703874"/>
    <w:rsid w:val="007047A2"/>
    <w:rsid w:val="007639E8"/>
    <w:rsid w:val="007B68BF"/>
    <w:rsid w:val="008144CF"/>
    <w:rsid w:val="008150ED"/>
    <w:rsid w:val="00842653"/>
    <w:rsid w:val="00877A6A"/>
    <w:rsid w:val="008B7885"/>
    <w:rsid w:val="008E7805"/>
    <w:rsid w:val="0091032E"/>
    <w:rsid w:val="009747F3"/>
    <w:rsid w:val="0098248C"/>
    <w:rsid w:val="009B45A7"/>
    <w:rsid w:val="00A3316A"/>
    <w:rsid w:val="00A40F78"/>
    <w:rsid w:val="00A53C6C"/>
    <w:rsid w:val="00A5769A"/>
    <w:rsid w:val="00A722F9"/>
    <w:rsid w:val="00AE601A"/>
    <w:rsid w:val="00C04113"/>
    <w:rsid w:val="00C10AE6"/>
    <w:rsid w:val="00C22E34"/>
    <w:rsid w:val="00C51E8E"/>
    <w:rsid w:val="00C65FAA"/>
    <w:rsid w:val="00C90364"/>
    <w:rsid w:val="00D37CE8"/>
    <w:rsid w:val="00D923F6"/>
    <w:rsid w:val="00DA2253"/>
    <w:rsid w:val="00DC7F0F"/>
    <w:rsid w:val="00DF4EBF"/>
    <w:rsid w:val="00E37EDA"/>
    <w:rsid w:val="00E4101C"/>
    <w:rsid w:val="00E5071C"/>
    <w:rsid w:val="00E53DF3"/>
    <w:rsid w:val="00E9206B"/>
    <w:rsid w:val="00F976DF"/>
    <w:rsid w:val="00FC72AB"/>
    <w:rsid w:val="00FF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4113"/>
  </w:style>
  <w:style w:type="paragraph" w:styleId="a6">
    <w:name w:val="footer"/>
    <w:basedOn w:val="a"/>
    <w:link w:val="a7"/>
    <w:uiPriority w:val="99"/>
    <w:unhideWhenUsed/>
    <w:rsid w:val="00C0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113"/>
  </w:style>
  <w:style w:type="paragraph" w:styleId="a8">
    <w:name w:val="Balloon Text"/>
    <w:basedOn w:val="a"/>
    <w:link w:val="a9"/>
    <w:uiPriority w:val="99"/>
    <w:semiHidden/>
    <w:unhideWhenUsed/>
    <w:rsid w:val="0081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5B496-63E7-438C-A214-2CF2EA4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30T09:24:00Z</cp:lastPrinted>
  <dcterms:created xsi:type="dcterms:W3CDTF">2014-06-23T09:27:00Z</dcterms:created>
  <dcterms:modified xsi:type="dcterms:W3CDTF">2014-06-30T09:25:00Z</dcterms:modified>
</cp:coreProperties>
</file>